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49"/>
        <w:tblW w:w="9204" w:type="dxa"/>
        <w:tblLook w:val="04A0"/>
      </w:tblPr>
      <w:tblGrid>
        <w:gridCol w:w="5154"/>
        <w:gridCol w:w="4050"/>
      </w:tblGrid>
      <w:tr w:rsidR="00B97EF4" w:rsidRPr="0028648E" w:rsidTr="00B97EF4">
        <w:trPr>
          <w:trHeight w:val="698"/>
        </w:trPr>
        <w:tc>
          <w:tcPr>
            <w:tcW w:w="5154" w:type="dxa"/>
          </w:tcPr>
          <w:p w:rsidR="00B97EF4" w:rsidRPr="0028648E" w:rsidRDefault="00B97EF4" w:rsidP="00B97EF4">
            <w:pPr>
              <w:keepNext/>
              <w:spacing w:after="0" w:line="240" w:lineRule="auto"/>
              <w:ind w:left="34" w:firstLine="567"/>
              <w:jc w:val="center"/>
              <w:outlineLvl w:val="3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28648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Центрального района </w:t>
            </w:r>
          </w:p>
          <w:p w:rsidR="00B97EF4" w:rsidRPr="0028648E" w:rsidRDefault="00B97EF4" w:rsidP="00B97EF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28648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Санкт-Петербурга» </w:t>
            </w:r>
          </w:p>
          <w:p w:rsidR="00B97EF4" w:rsidRPr="0028648E" w:rsidRDefault="00B97EF4" w:rsidP="00B9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144, Санкт-Петербург, Мытнинская ул., д.13, л. А</w:t>
            </w:r>
          </w:p>
          <w:p w:rsidR="00B97EF4" w:rsidRPr="0028648E" w:rsidRDefault="00B97EF4" w:rsidP="00B9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48E">
              <w:rPr>
                <w:rFonts w:ascii="Times New Roman" w:eastAsia="Times New Roman" w:hAnsi="Times New Roman" w:cs="Times New Roman"/>
                <w:lang w:eastAsia="ru-RU"/>
              </w:rPr>
              <w:t>Тел. (812) 271-03-39, Факс (812)710-33-26</w:t>
            </w:r>
          </w:p>
          <w:p w:rsidR="00B97EF4" w:rsidRPr="0028648E" w:rsidRDefault="00B97EF4" w:rsidP="00B97EF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842301428   ОГРН 1047855041255</w:t>
            </w:r>
          </w:p>
          <w:p w:rsidR="00B97EF4" w:rsidRPr="0028648E" w:rsidRDefault="00B97EF4" w:rsidP="00B9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7EF4" w:rsidRPr="0028648E" w:rsidRDefault="00B97EF4" w:rsidP="00B9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 № ______________</w:t>
            </w:r>
          </w:p>
          <w:p w:rsidR="00B97EF4" w:rsidRPr="0028648E" w:rsidRDefault="00B97EF4" w:rsidP="00B9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</w:tcPr>
          <w:p w:rsidR="00B97EF4" w:rsidRPr="00592B0C" w:rsidRDefault="00B97EF4" w:rsidP="00B9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 исполняющему обязанности председателя Комитета по социальной политике Санкт – Петербурга</w:t>
            </w:r>
          </w:p>
          <w:p w:rsidR="00B97EF4" w:rsidRPr="00592B0C" w:rsidRDefault="00B97EF4" w:rsidP="00B9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Фидриковой</w:t>
            </w:r>
          </w:p>
          <w:p w:rsidR="00B97EF4" w:rsidRPr="00592B0C" w:rsidRDefault="00B97EF4" w:rsidP="00B9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7EF4" w:rsidRPr="00592B0C" w:rsidRDefault="00B97EF4" w:rsidP="00B9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144, г. Санкт-Петербург,</w:t>
            </w:r>
          </w:p>
          <w:p w:rsidR="00B97EF4" w:rsidRPr="00592B0C" w:rsidRDefault="00B97EF4" w:rsidP="00B9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Новгородская, 20, лит. А.</w:t>
            </w:r>
          </w:p>
          <w:p w:rsidR="00B97EF4" w:rsidRPr="00637031" w:rsidRDefault="00B97EF4" w:rsidP="00B9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EF4" w:rsidRDefault="00B97EF4" w:rsidP="00B9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EF4" w:rsidRPr="0028648E" w:rsidRDefault="00B97EF4" w:rsidP="00B9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05DDB" w:rsidRDefault="00605DDB" w:rsidP="00B9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D2" w:rsidRPr="005435BF" w:rsidRDefault="00E25ED2" w:rsidP="00605D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B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</w:p>
    <w:p w:rsidR="006043D2" w:rsidRDefault="00D30E24" w:rsidP="00605DD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26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и труда</w:t>
      </w:r>
      <w:r w:rsidR="0060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ц</w:t>
      </w:r>
      <w:r w:rsidR="00426FC9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="0060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лонтер</w:t>
      </w:r>
      <w:r w:rsidR="00426FC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043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25ED2" w:rsidRPr="005435BF" w:rsidRDefault="006043D2" w:rsidP="00605DD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т – Петербургском государственном бюджетном учреждении социального обслуживания населения «Комплексный центр социального  обслуживания населения Центрального района Санкт – Петербурга»  </w:t>
      </w:r>
    </w:p>
    <w:p w:rsidR="00E25ED2" w:rsidRPr="005435BF" w:rsidRDefault="00E25ED2" w:rsidP="00605D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D2" w:rsidRDefault="006043D2" w:rsidP="00605D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регионального проекта «Разработка и реализация программы системной поддержки и повышения качества жизни граждан старшего поколения (город федерального значения Санкт – Петербург) национального проекта «Демография» </w:t>
      </w:r>
      <w:r w:rsidR="00C37E0F" w:rsidRPr="005435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 – Петербург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37E0F" w:rsidRPr="005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37E0F" w:rsidRPr="005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37E0F" w:rsidRPr="005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37E0F" w:rsidRPr="005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населения «Комплексный центр социального  обслуживания населения Центрального района Санкт – Петербурга» </w:t>
      </w:r>
      <w:r w:rsidR="00CC2209" w:rsidRPr="005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Центр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 формирует и направляет в Комитет по социальной политике Санкт – Петербурга отчет «</w:t>
      </w:r>
      <w:r w:rsidRPr="006043D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рганизация работы  комплексных центров социального обслуживания населения по развитию добровольческого (волонтерского) движения и реализация совместных благотворительных программ с привлечением доброволь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A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тче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3D2" w:rsidRDefault="00E5108C" w:rsidP="00605D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анные за 2020 год и 9 месяцев 2021 года в соответствии с </w:t>
      </w:r>
      <w:r w:rsidR="005A70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ом приведены в таблице</w:t>
      </w:r>
      <w:r w:rsidR="00605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5DDB" w:rsidRPr="00605D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тчета за 2020 год и 9 месяцев 2021 года прилагаетс</w:t>
      </w:r>
      <w:r w:rsidR="00605DD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B97EF4" w:rsidRDefault="00B97EF4" w:rsidP="00BC6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180" w:type="dxa"/>
        <w:tblLook w:val="04A0"/>
      </w:tblPr>
      <w:tblGrid>
        <w:gridCol w:w="6345"/>
        <w:gridCol w:w="1560"/>
        <w:gridCol w:w="1275"/>
      </w:tblGrid>
      <w:tr w:rsidR="00B97EF4" w:rsidTr="00C0712C">
        <w:tc>
          <w:tcPr>
            <w:tcW w:w="6345" w:type="dxa"/>
          </w:tcPr>
          <w:p w:rsidR="00B97EF4" w:rsidRDefault="00B97EF4" w:rsidP="00FB6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  <w:p w:rsidR="00B97EF4" w:rsidRPr="00E5108C" w:rsidRDefault="00B97EF4" w:rsidP="00FB6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97EF4" w:rsidRPr="00E5108C" w:rsidRDefault="00B97EF4" w:rsidP="00FB6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vMerge w:val="restart"/>
          </w:tcPr>
          <w:p w:rsidR="00B97EF4" w:rsidRPr="00E5108C" w:rsidRDefault="00B97EF4" w:rsidP="00FB6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. 2021 года</w:t>
            </w:r>
          </w:p>
        </w:tc>
      </w:tr>
      <w:tr w:rsidR="00B97EF4" w:rsidTr="00C0712C">
        <w:tc>
          <w:tcPr>
            <w:tcW w:w="6345" w:type="dxa"/>
          </w:tcPr>
          <w:p w:rsidR="00B97EF4" w:rsidRPr="00E5108C" w:rsidRDefault="00B97EF4" w:rsidP="00FB6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благополучателей /объектов заботы, в том числе:</w:t>
            </w:r>
          </w:p>
        </w:tc>
        <w:tc>
          <w:tcPr>
            <w:tcW w:w="1560" w:type="dxa"/>
            <w:vMerge/>
          </w:tcPr>
          <w:p w:rsidR="00B97EF4" w:rsidRPr="003603E8" w:rsidRDefault="00B97EF4" w:rsidP="00FB615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97EF4" w:rsidRPr="003603E8" w:rsidRDefault="00B97EF4" w:rsidP="00FB615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97EF4" w:rsidTr="00C0712C">
        <w:tc>
          <w:tcPr>
            <w:tcW w:w="6345" w:type="dxa"/>
          </w:tcPr>
          <w:p w:rsidR="00B97EF4" w:rsidRDefault="00B97EF4" w:rsidP="00FB6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оказана помощь добровольцами трудоспособного возраста (чел.)</w:t>
            </w:r>
          </w:p>
        </w:tc>
        <w:tc>
          <w:tcPr>
            <w:tcW w:w="1560" w:type="dxa"/>
          </w:tcPr>
          <w:p w:rsidR="00B97EF4" w:rsidRDefault="00B97EF4" w:rsidP="00FB6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5</w:t>
            </w:r>
          </w:p>
        </w:tc>
        <w:tc>
          <w:tcPr>
            <w:tcW w:w="1275" w:type="dxa"/>
          </w:tcPr>
          <w:p w:rsidR="00B97EF4" w:rsidRPr="00B7523C" w:rsidRDefault="00B97EF4" w:rsidP="00FB6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</w:tr>
      <w:tr w:rsidR="00B97EF4" w:rsidTr="00C0712C">
        <w:tc>
          <w:tcPr>
            <w:tcW w:w="6345" w:type="dxa"/>
          </w:tcPr>
          <w:p w:rsidR="00B97EF4" w:rsidRDefault="00B97EF4" w:rsidP="00FB6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оказана помощь добровольцами пожилого  возраста (чел.)</w:t>
            </w:r>
          </w:p>
        </w:tc>
        <w:tc>
          <w:tcPr>
            <w:tcW w:w="1560" w:type="dxa"/>
          </w:tcPr>
          <w:p w:rsidR="00B97EF4" w:rsidRPr="00E5108C" w:rsidRDefault="00B97EF4" w:rsidP="00FB6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</w:t>
            </w:r>
          </w:p>
        </w:tc>
        <w:tc>
          <w:tcPr>
            <w:tcW w:w="1275" w:type="dxa"/>
          </w:tcPr>
          <w:p w:rsidR="00B97EF4" w:rsidRPr="00E5108C" w:rsidRDefault="00B97EF4" w:rsidP="00FB6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</w:t>
            </w:r>
          </w:p>
        </w:tc>
      </w:tr>
      <w:tr w:rsidR="00B97EF4" w:rsidTr="00C0712C">
        <w:tc>
          <w:tcPr>
            <w:tcW w:w="6345" w:type="dxa"/>
          </w:tcPr>
          <w:p w:rsidR="00B97EF4" w:rsidRDefault="00B97EF4" w:rsidP="00FB6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общественными ор</w:t>
            </w:r>
            <w:r w:rsidRPr="00360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изациями гражданам пожилого возраста оказана благотворительная помощ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60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:rsidR="00B97EF4" w:rsidRDefault="00B97EF4" w:rsidP="00FB6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9</w:t>
            </w:r>
          </w:p>
        </w:tc>
        <w:tc>
          <w:tcPr>
            <w:tcW w:w="1275" w:type="dxa"/>
          </w:tcPr>
          <w:p w:rsidR="00B97EF4" w:rsidRPr="00484FF5" w:rsidRDefault="00B97EF4" w:rsidP="00FB6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</w:tr>
      <w:tr w:rsidR="00B97EF4" w:rsidTr="00C0712C">
        <w:tc>
          <w:tcPr>
            <w:tcW w:w="6345" w:type="dxa"/>
          </w:tcPr>
          <w:p w:rsidR="00B97EF4" w:rsidRPr="00E5108C" w:rsidRDefault="00B97EF4" w:rsidP="00FB6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мероприятий, проведенных добровольцами (волонтерами) или с их участием</w:t>
            </w:r>
          </w:p>
        </w:tc>
        <w:tc>
          <w:tcPr>
            <w:tcW w:w="1560" w:type="dxa"/>
          </w:tcPr>
          <w:p w:rsidR="00B97EF4" w:rsidRDefault="00B97EF4" w:rsidP="00FB6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EF4" w:rsidRPr="00E5108C" w:rsidRDefault="00B97EF4" w:rsidP="00FB6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275" w:type="dxa"/>
          </w:tcPr>
          <w:p w:rsidR="00B97EF4" w:rsidRDefault="00B97EF4" w:rsidP="00FB6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EF4" w:rsidRPr="00E5108C" w:rsidRDefault="00B97EF4" w:rsidP="00FB6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</w:t>
            </w:r>
          </w:p>
        </w:tc>
      </w:tr>
    </w:tbl>
    <w:p w:rsidR="00605DDB" w:rsidRDefault="00605DDB" w:rsidP="00F72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EF4" w:rsidRPr="00125D33" w:rsidRDefault="00B97EF4" w:rsidP="00605D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25D33">
        <w:rPr>
          <w:rFonts w:ascii="Times New Roman" w:hAnsi="Times New Roman" w:cs="Times New Roman"/>
          <w:sz w:val="28"/>
          <w:szCs w:val="28"/>
        </w:rPr>
        <w:t>Количество оказанных добровольческих (волонтерских) работ/ услуг,  соответствует Перечню , утвержденному Приказом директора Центра        № 174-П от 29.12.2018.  В 2021 предоставлено 20 видов добровольческих услуг и 8 видов добровольческих работ.</w:t>
      </w:r>
    </w:p>
    <w:p w:rsidR="00B97EF4" w:rsidRDefault="00B97EF4" w:rsidP="00605D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EF4" w:rsidRPr="004E1B98" w:rsidRDefault="00B97EF4" w:rsidP="00605DD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личество проектов, программ, реализованных с участием добровольцев – 10 включая Общероссийскую акцию взаимопомощи </w:t>
      </w:r>
      <w:r w:rsidRPr="004E1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#МыВместе.</w:t>
      </w:r>
    </w:p>
    <w:p w:rsidR="00B97EF4" w:rsidRDefault="00B97EF4" w:rsidP="00605D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EF4" w:rsidRPr="006C5776" w:rsidRDefault="00B97EF4" w:rsidP="00605DDB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 поддержанных и реализованных проектов, инициированных добровольцами – 9</w:t>
      </w:r>
      <w:r w:rsidR="00671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и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74310" w:rsidRDefault="00F74310" w:rsidP="00605D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DAD" w:rsidRDefault="00671DAD" w:rsidP="00671D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DA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ий проект «Дом, в котором я живу»</w:t>
      </w:r>
    </w:p>
    <w:p w:rsidR="00F74310" w:rsidRDefault="00671DAD" w:rsidP="00671D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DA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ический проект «Летние сезоны»</w:t>
      </w:r>
    </w:p>
    <w:p w:rsidR="00F74310" w:rsidRDefault="00671DAD" w:rsidP="00671D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D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ая программа «Литературный остров»</w:t>
      </w:r>
    </w:p>
    <w:p w:rsidR="00F74310" w:rsidRDefault="00671DAD" w:rsidP="00671D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D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ая программа по краеведению «Из истории архитектурных стилей в Петербурге»</w:t>
      </w:r>
    </w:p>
    <w:p w:rsidR="00671DAD" w:rsidRDefault="00671DAD" w:rsidP="00671D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3AB" w:rsidRDefault="00671DAD" w:rsidP="00671D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нтерская программа «Вокруг света» </w:t>
      </w:r>
    </w:p>
    <w:p w:rsidR="00AB2BF1" w:rsidRDefault="00671DAD" w:rsidP="00671D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D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луба волонтеров «Добрый десант».</w:t>
      </w:r>
    </w:p>
    <w:p w:rsidR="00AB2BF1" w:rsidRDefault="00671DAD" w:rsidP="00671D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нтерская программа «Психология для жизни» </w:t>
      </w:r>
    </w:p>
    <w:p w:rsidR="00671DAD" w:rsidRDefault="00671DAD" w:rsidP="00671D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нтерская программа «Полезные практики. Реабилитационный Цигун» по оздоровительной гимнастике Цигун для граждан пожилого возраста. </w:t>
      </w:r>
    </w:p>
    <w:p w:rsidR="00671DAD" w:rsidRDefault="00671DAD" w:rsidP="00671D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DAD" w:rsidRDefault="00671DAD" w:rsidP="00671D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D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Клуб любителей французского языка и культуры франкофонных стран»</w:t>
      </w:r>
    </w:p>
    <w:p w:rsidR="00AB2BF1" w:rsidRDefault="00AB2BF1" w:rsidP="00671D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B2BF1" w:rsidSect="001C0E72">
      <w:headerReference w:type="default" r:id="rId8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410" w:rsidRDefault="00197410" w:rsidP="00C0712C">
      <w:pPr>
        <w:spacing w:after="0" w:line="240" w:lineRule="auto"/>
      </w:pPr>
      <w:r>
        <w:separator/>
      </w:r>
    </w:p>
  </w:endnote>
  <w:endnote w:type="continuationSeparator" w:id="1">
    <w:p w:rsidR="00197410" w:rsidRDefault="00197410" w:rsidP="00C0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410" w:rsidRDefault="00197410" w:rsidP="00C0712C">
      <w:pPr>
        <w:spacing w:after="0" w:line="240" w:lineRule="auto"/>
      </w:pPr>
      <w:r>
        <w:separator/>
      </w:r>
    </w:p>
  </w:footnote>
  <w:footnote w:type="continuationSeparator" w:id="1">
    <w:p w:rsidR="00197410" w:rsidRDefault="00197410" w:rsidP="00C0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12C" w:rsidRPr="00C0712C" w:rsidRDefault="00C0712C" w:rsidP="00C0712C">
    <w:pPr>
      <w:pStyle w:val="aa"/>
      <w:jc w:val="right"/>
      <w:rPr>
        <w:rFonts w:ascii="Times New Roman" w:hAnsi="Times New Roman" w:cs="Times New Roman"/>
        <w:sz w:val="24"/>
        <w:szCs w:val="24"/>
      </w:rPr>
    </w:pPr>
    <w:r w:rsidRPr="00C0712C">
      <w:rPr>
        <w:rFonts w:ascii="Times New Roman" w:hAnsi="Times New Roman" w:cs="Times New Roman"/>
        <w:sz w:val="24"/>
        <w:szCs w:val="24"/>
      </w:rPr>
      <w:t>ПРИЛОЖЕНИЕ 2</w:t>
    </w:r>
  </w:p>
  <w:p w:rsidR="00C0712C" w:rsidRDefault="00C0712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538"/>
    <w:multiLevelType w:val="multilevel"/>
    <w:tmpl w:val="48F6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FC4E3F"/>
    <w:multiLevelType w:val="hybridMultilevel"/>
    <w:tmpl w:val="4AB8F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138A3"/>
    <w:multiLevelType w:val="multilevel"/>
    <w:tmpl w:val="152E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982271"/>
    <w:multiLevelType w:val="multilevel"/>
    <w:tmpl w:val="E35252C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>
    <w:nsid w:val="24C30767"/>
    <w:multiLevelType w:val="multilevel"/>
    <w:tmpl w:val="541C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B67520"/>
    <w:multiLevelType w:val="multilevel"/>
    <w:tmpl w:val="240C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61F39"/>
    <w:multiLevelType w:val="hybridMultilevel"/>
    <w:tmpl w:val="581C87B8"/>
    <w:lvl w:ilvl="0" w:tplc="DCEE4A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45D17CB"/>
    <w:multiLevelType w:val="multilevel"/>
    <w:tmpl w:val="D514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FD6866"/>
    <w:multiLevelType w:val="hybridMultilevel"/>
    <w:tmpl w:val="10CCA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8364B"/>
    <w:multiLevelType w:val="hybridMultilevel"/>
    <w:tmpl w:val="8272F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704CC"/>
    <w:multiLevelType w:val="hybridMultilevel"/>
    <w:tmpl w:val="50E24816"/>
    <w:lvl w:ilvl="0" w:tplc="168C646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394D0B15"/>
    <w:multiLevelType w:val="hybridMultilevel"/>
    <w:tmpl w:val="376C7D8A"/>
    <w:lvl w:ilvl="0" w:tplc="2E2213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EED4BB3"/>
    <w:multiLevelType w:val="hybridMultilevel"/>
    <w:tmpl w:val="0E8A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07CD3"/>
    <w:multiLevelType w:val="multilevel"/>
    <w:tmpl w:val="EC2C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84509A"/>
    <w:multiLevelType w:val="multilevel"/>
    <w:tmpl w:val="DEF2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8B50CA"/>
    <w:multiLevelType w:val="hybridMultilevel"/>
    <w:tmpl w:val="AB985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216A1"/>
    <w:multiLevelType w:val="hybridMultilevel"/>
    <w:tmpl w:val="09A09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A482A"/>
    <w:multiLevelType w:val="multilevel"/>
    <w:tmpl w:val="6CFC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BA7A18"/>
    <w:multiLevelType w:val="multilevel"/>
    <w:tmpl w:val="5B4C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8757A7"/>
    <w:multiLevelType w:val="hybridMultilevel"/>
    <w:tmpl w:val="CB4EF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8"/>
  </w:num>
  <w:num w:numId="4">
    <w:abstractNumId w:val="2"/>
  </w:num>
  <w:num w:numId="5">
    <w:abstractNumId w:val="13"/>
  </w:num>
  <w:num w:numId="6">
    <w:abstractNumId w:val="14"/>
  </w:num>
  <w:num w:numId="7">
    <w:abstractNumId w:val="5"/>
  </w:num>
  <w:num w:numId="8">
    <w:abstractNumId w:val="7"/>
  </w:num>
  <w:num w:numId="9">
    <w:abstractNumId w:val="4"/>
  </w:num>
  <w:num w:numId="10">
    <w:abstractNumId w:val="17"/>
  </w:num>
  <w:num w:numId="11">
    <w:abstractNumId w:val="3"/>
  </w:num>
  <w:num w:numId="12">
    <w:abstractNumId w:val="11"/>
  </w:num>
  <w:num w:numId="13">
    <w:abstractNumId w:val="15"/>
  </w:num>
  <w:num w:numId="14">
    <w:abstractNumId w:val="8"/>
  </w:num>
  <w:num w:numId="15">
    <w:abstractNumId w:val="10"/>
  </w:num>
  <w:num w:numId="16">
    <w:abstractNumId w:val="12"/>
  </w:num>
  <w:num w:numId="17">
    <w:abstractNumId w:val="1"/>
  </w:num>
  <w:num w:numId="18">
    <w:abstractNumId w:val="16"/>
  </w:num>
  <w:num w:numId="19">
    <w:abstractNumId w:val="9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DD2"/>
    <w:rsid w:val="00050BE2"/>
    <w:rsid w:val="000918E8"/>
    <w:rsid w:val="000934CA"/>
    <w:rsid w:val="000A7150"/>
    <w:rsid w:val="000B46CA"/>
    <w:rsid w:val="000C325A"/>
    <w:rsid w:val="000C3D33"/>
    <w:rsid w:val="000E0368"/>
    <w:rsid w:val="000F6C90"/>
    <w:rsid w:val="0010217F"/>
    <w:rsid w:val="001037E5"/>
    <w:rsid w:val="00105288"/>
    <w:rsid w:val="00106A83"/>
    <w:rsid w:val="0011519E"/>
    <w:rsid w:val="00137398"/>
    <w:rsid w:val="00145151"/>
    <w:rsid w:val="00150862"/>
    <w:rsid w:val="00165528"/>
    <w:rsid w:val="001810CC"/>
    <w:rsid w:val="00190F25"/>
    <w:rsid w:val="001911C7"/>
    <w:rsid w:val="001950F6"/>
    <w:rsid w:val="00197410"/>
    <w:rsid w:val="001A16A1"/>
    <w:rsid w:val="001C0E72"/>
    <w:rsid w:val="001C523A"/>
    <w:rsid w:val="001C7ED1"/>
    <w:rsid w:val="001D269E"/>
    <w:rsid w:val="001D3086"/>
    <w:rsid w:val="001E6BAB"/>
    <w:rsid w:val="002043C3"/>
    <w:rsid w:val="00204962"/>
    <w:rsid w:val="00215E68"/>
    <w:rsid w:val="002304BD"/>
    <w:rsid w:val="00244860"/>
    <w:rsid w:val="002504EF"/>
    <w:rsid w:val="0025707B"/>
    <w:rsid w:val="00270718"/>
    <w:rsid w:val="00275AA4"/>
    <w:rsid w:val="0028648E"/>
    <w:rsid w:val="00292BED"/>
    <w:rsid w:val="002A10C4"/>
    <w:rsid w:val="002A2D66"/>
    <w:rsid w:val="002A5C81"/>
    <w:rsid w:val="002B7EB9"/>
    <w:rsid w:val="002D1DAA"/>
    <w:rsid w:val="002E193C"/>
    <w:rsid w:val="002E7934"/>
    <w:rsid w:val="002F75D6"/>
    <w:rsid w:val="00300D6E"/>
    <w:rsid w:val="00322146"/>
    <w:rsid w:val="00325B92"/>
    <w:rsid w:val="0033242E"/>
    <w:rsid w:val="0033339C"/>
    <w:rsid w:val="00341520"/>
    <w:rsid w:val="00341A9B"/>
    <w:rsid w:val="00342DB1"/>
    <w:rsid w:val="00352863"/>
    <w:rsid w:val="0035645F"/>
    <w:rsid w:val="003577F9"/>
    <w:rsid w:val="0038733B"/>
    <w:rsid w:val="003908D7"/>
    <w:rsid w:val="003913C9"/>
    <w:rsid w:val="003915AD"/>
    <w:rsid w:val="00391FDE"/>
    <w:rsid w:val="00396063"/>
    <w:rsid w:val="00396262"/>
    <w:rsid w:val="003B0692"/>
    <w:rsid w:val="003B2893"/>
    <w:rsid w:val="003B52BB"/>
    <w:rsid w:val="003B5C45"/>
    <w:rsid w:val="003C237E"/>
    <w:rsid w:val="003C37B5"/>
    <w:rsid w:val="003D4DAC"/>
    <w:rsid w:val="003D4E22"/>
    <w:rsid w:val="003E2595"/>
    <w:rsid w:val="003E74CA"/>
    <w:rsid w:val="00406A4D"/>
    <w:rsid w:val="00410C8E"/>
    <w:rsid w:val="004218FA"/>
    <w:rsid w:val="00426FC9"/>
    <w:rsid w:val="004275CE"/>
    <w:rsid w:val="0043033D"/>
    <w:rsid w:val="00434E9A"/>
    <w:rsid w:val="004474B0"/>
    <w:rsid w:val="00447DE5"/>
    <w:rsid w:val="004630A5"/>
    <w:rsid w:val="00463B56"/>
    <w:rsid w:val="00470184"/>
    <w:rsid w:val="00475A53"/>
    <w:rsid w:val="00484621"/>
    <w:rsid w:val="00490AB3"/>
    <w:rsid w:val="00493B0C"/>
    <w:rsid w:val="004D17E6"/>
    <w:rsid w:val="004D1D65"/>
    <w:rsid w:val="004D5DD6"/>
    <w:rsid w:val="004E0F4B"/>
    <w:rsid w:val="004E1B98"/>
    <w:rsid w:val="004F2731"/>
    <w:rsid w:val="0052669E"/>
    <w:rsid w:val="00534E5A"/>
    <w:rsid w:val="00535419"/>
    <w:rsid w:val="00540F1C"/>
    <w:rsid w:val="005435BF"/>
    <w:rsid w:val="005643DF"/>
    <w:rsid w:val="00586925"/>
    <w:rsid w:val="00592B0C"/>
    <w:rsid w:val="005A2A93"/>
    <w:rsid w:val="005A7033"/>
    <w:rsid w:val="005C5489"/>
    <w:rsid w:val="00601E68"/>
    <w:rsid w:val="006043D2"/>
    <w:rsid w:val="00605DDB"/>
    <w:rsid w:val="0062271C"/>
    <w:rsid w:val="00631B35"/>
    <w:rsid w:val="0067050E"/>
    <w:rsid w:val="00671DAD"/>
    <w:rsid w:val="0068432E"/>
    <w:rsid w:val="006957AB"/>
    <w:rsid w:val="006C0509"/>
    <w:rsid w:val="006C7CA3"/>
    <w:rsid w:val="006D3880"/>
    <w:rsid w:val="006E4C2D"/>
    <w:rsid w:val="007064B8"/>
    <w:rsid w:val="00711044"/>
    <w:rsid w:val="00714C93"/>
    <w:rsid w:val="00724FE7"/>
    <w:rsid w:val="00741221"/>
    <w:rsid w:val="00745B19"/>
    <w:rsid w:val="007462D4"/>
    <w:rsid w:val="00750926"/>
    <w:rsid w:val="007573D1"/>
    <w:rsid w:val="007600FA"/>
    <w:rsid w:val="00766601"/>
    <w:rsid w:val="00767913"/>
    <w:rsid w:val="00792431"/>
    <w:rsid w:val="00792681"/>
    <w:rsid w:val="007C5310"/>
    <w:rsid w:val="007C598B"/>
    <w:rsid w:val="007E63AB"/>
    <w:rsid w:val="007F1F6F"/>
    <w:rsid w:val="008114F8"/>
    <w:rsid w:val="0084558A"/>
    <w:rsid w:val="008515F2"/>
    <w:rsid w:val="00863D97"/>
    <w:rsid w:val="00877EC2"/>
    <w:rsid w:val="00885928"/>
    <w:rsid w:val="008A1015"/>
    <w:rsid w:val="008A11C3"/>
    <w:rsid w:val="008A1981"/>
    <w:rsid w:val="008A2360"/>
    <w:rsid w:val="008D586E"/>
    <w:rsid w:val="008E4614"/>
    <w:rsid w:val="008F067E"/>
    <w:rsid w:val="008F3046"/>
    <w:rsid w:val="00906ACF"/>
    <w:rsid w:val="00920910"/>
    <w:rsid w:val="009427E8"/>
    <w:rsid w:val="00966363"/>
    <w:rsid w:val="00997270"/>
    <w:rsid w:val="009A199F"/>
    <w:rsid w:val="009A1C69"/>
    <w:rsid w:val="009C0A74"/>
    <w:rsid w:val="009D69D7"/>
    <w:rsid w:val="009E1C98"/>
    <w:rsid w:val="009E3CEC"/>
    <w:rsid w:val="009E6EE2"/>
    <w:rsid w:val="00A135FC"/>
    <w:rsid w:val="00A219C0"/>
    <w:rsid w:val="00A313ED"/>
    <w:rsid w:val="00A57D7C"/>
    <w:rsid w:val="00A6526F"/>
    <w:rsid w:val="00A71971"/>
    <w:rsid w:val="00A72820"/>
    <w:rsid w:val="00A751D1"/>
    <w:rsid w:val="00A76A5D"/>
    <w:rsid w:val="00A9743B"/>
    <w:rsid w:val="00AA58CC"/>
    <w:rsid w:val="00AB2BF1"/>
    <w:rsid w:val="00AB513A"/>
    <w:rsid w:val="00AC077A"/>
    <w:rsid w:val="00AC6C26"/>
    <w:rsid w:val="00AD0B3C"/>
    <w:rsid w:val="00AD33D0"/>
    <w:rsid w:val="00AD429E"/>
    <w:rsid w:val="00AD771F"/>
    <w:rsid w:val="00B23109"/>
    <w:rsid w:val="00B3064E"/>
    <w:rsid w:val="00B30E9B"/>
    <w:rsid w:val="00B50204"/>
    <w:rsid w:val="00B65E70"/>
    <w:rsid w:val="00B7523C"/>
    <w:rsid w:val="00B762FD"/>
    <w:rsid w:val="00B842BC"/>
    <w:rsid w:val="00B8539E"/>
    <w:rsid w:val="00B918FC"/>
    <w:rsid w:val="00B9508D"/>
    <w:rsid w:val="00B97EF4"/>
    <w:rsid w:val="00BC101F"/>
    <w:rsid w:val="00BC661C"/>
    <w:rsid w:val="00BC6AA7"/>
    <w:rsid w:val="00BD5D82"/>
    <w:rsid w:val="00BE01D9"/>
    <w:rsid w:val="00BF6861"/>
    <w:rsid w:val="00C0712C"/>
    <w:rsid w:val="00C10D65"/>
    <w:rsid w:val="00C13A3E"/>
    <w:rsid w:val="00C2240C"/>
    <w:rsid w:val="00C22C19"/>
    <w:rsid w:val="00C23EAD"/>
    <w:rsid w:val="00C37E0F"/>
    <w:rsid w:val="00C37E13"/>
    <w:rsid w:val="00C4456E"/>
    <w:rsid w:val="00C61B66"/>
    <w:rsid w:val="00C721D8"/>
    <w:rsid w:val="00C749F1"/>
    <w:rsid w:val="00C81D89"/>
    <w:rsid w:val="00CC2209"/>
    <w:rsid w:val="00CD5A84"/>
    <w:rsid w:val="00CD5C7B"/>
    <w:rsid w:val="00CE0449"/>
    <w:rsid w:val="00CF20E6"/>
    <w:rsid w:val="00D01096"/>
    <w:rsid w:val="00D01E7C"/>
    <w:rsid w:val="00D30E24"/>
    <w:rsid w:val="00D35540"/>
    <w:rsid w:val="00D3796A"/>
    <w:rsid w:val="00D411B7"/>
    <w:rsid w:val="00D42D31"/>
    <w:rsid w:val="00D47B86"/>
    <w:rsid w:val="00D47DD2"/>
    <w:rsid w:val="00D5025D"/>
    <w:rsid w:val="00D51D51"/>
    <w:rsid w:val="00D5352F"/>
    <w:rsid w:val="00D63904"/>
    <w:rsid w:val="00D70757"/>
    <w:rsid w:val="00D7501F"/>
    <w:rsid w:val="00D93E55"/>
    <w:rsid w:val="00D97406"/>
    <w:rsid w:val="00DB6252"/>
    <w:rsid w:val="00DC1A89"/>
    <w:rsid w:val="00DC2C9A"/>
    <w:rsid w:val="00DC3768"/>
    <w:rsid w:val="00DD3689"/>
    <w:rsid w:val="00E0634A"/>
    <w:rsid w:val="00E25ED2"/>
    <w:rsid w:val="00E30529"/>
    <w:rsid w:val="00E34D17"/>
    <w:rsid w:val="00E40C22"/>
    <w:rsid w:val="00E43CD5"/>
    <w:rsid w:val="00E5108C"/>
    <w:rsid w:val="00E5194D"/>
    <w:rsid w:val="00E6160B"/>
    <w:rsid w:val="00E73CD6"/>
    <w:rsid w:val="00E829E2"/>
    <w:rsid w:val="00E82C60"/>
    <w:rsid w:val="00E8637F"/>
    <w:rsid w:val="00E96D8E"/>
    <w:rsid w:val="00EA69E5"/>
    <w:rsid w:val="00EB1D41"/>
    <w:rsid w:val="00EC1833"/>
    <w:rsid w:val="00EC7E66"/>
    <w:rsid w:val="00EE748B"/>
    <w:rsid w:val="00EF5B64"/>
    <w:rsid w:val="00F043C5"/>
    <w:rsid w:val="00F14167"/>
    <w:rsid w:val="00F17DDF"/>
    <w:rsid w:val="00F44F32"/>
    <w:rsid w:val="00F47CD1"/>
    <w:rsid w:val="00F562EC"/>
    <w:rsid w:val="00F67A3E"/>
    <w:rsid w:val="00F72D83"/>
    <w:rsid w:val="00F74310"/>
    <w:rsid w:val="00F743C9"/>
    <w:rsid w:val="00F82E87"/>
    <w:rsid w:val="00FB38EF"/>
    <w:rsid w:val="00FB63F6"/>
    <w:rsid w:val="00FC1592"/>
    <w:rsid w:val="00FC24B6"/>
    <w:rsid w:val="00FC27EF"/>
    <w:rsid w:val="00FD2651"/>
    <w:rsid w:val="00FD5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C0"/>
  </w:style>
  <w:style w:type="paragraph" w:styleId="2">
    <w:name w:val="heading 2"/>
    <w:basedOn w:val="a"/>
    <w:link w:val="20"/>
    <w:uiPriority w:val="9"/>
    <w:qFormat/>
    <w:rsid w:val="00EF5B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aieiaie1">
    <w:name w:val="caaieiaie 1"/>
    <w:basedOn w:val="a"/>
    <w:next w:val="a"/>
    <w:rsid w:val="008114F8"/>
    <w:pPr>
      <w:keepNext/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endnote text"/>
    <w:basedOn w:val="a"/>
    <w:link w:val="a5"/>
    <w:semiHidden/>
    <w:rsid w:val="008114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semiHidden/>
    <w:rsid w:val="00811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8114F8"/>
    <w:pPr>
      <w:keepNext/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rsid w:val="008114F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2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24B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E0368"/>
    <w:pPr>
      <w:ind w:left="720"/>
      <w:contextualSpacing/>
    </w:pPr>
  </w:style>
  <w:style w:type="paragraph" w:customStyle="1" w:styleId="vrez">
    <w:name w:val="vrez"/>
    <w:basedOn w:val="a"/>
    <w:rsid w:val="002A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x-2">
    <w:name w:val="px-2"/>
    <w:basedOn w:val="a"/>
    <w:rsid w:val="002A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5B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xtendedtext-short">
    <w:name w:val="extendedtext-short"/>
    <w:basedOn w:val="a0"/>
    <w:rsid w:val="00EF5B64"/>
  </w:style>
  <w:style w:type="paragraph" w:styleId="aa">
    <w:name w:val="header"/>
    <w:basedOn w:val="a"/>
    <w:link w:val="ab"/>
    <w:uiPriority w:val="99"/>
    <w:unhideWhenUsed/>
    <w:rsid w:val="00C0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712C"/>
  </w:style>
  <w:style w:type="paragraph" w:styleId="ac">
    <w:name w:val="footer"/>
    <w:basedOn w:val="a"/>
    <w:link w:val="ad"/>
    <w:uiPriority w:val="99"/>
    <w:semiHidden/>
    <w:unhideWhenUsed/>
    <w:rsid w:val="00C0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071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9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4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14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638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059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9806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71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792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33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022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41642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4184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6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27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60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1929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2263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79713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0172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9194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548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4789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9495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0825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3538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8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173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DA4CA-788F-413D-9C3E-DC360706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льга</cp:lastModifiedBy>
  <cp:revision>4</cp:revision>
  <cp:lastPrinted>2021-10-26T15:50:00Z</cp:lastPrinted>
  <dcterms:created xsi:type="dcterms:W3CDTF">2022-11-28T10:02:00Z</dcterms:created>
  <dcterms:modified xsi:type="dcterms:W3CDTF">2023-01-07T14:06:00Z</dcterms:modified>
</cp:coreProperties>
</file>